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751667C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1EE89FD8" w:rsidR="00D211FE" w:rsidRDefault="00050487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87563" w14:textId="1030A5AF" w:rsidR="00080338" w:rsidRPr="00080338" w:rsidRDefault="00D211FE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80338" w:rsidRPr="00080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иділення матеріалів з матеріального резерву м. Миколаєва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2"/>
    <w:p w14:paraId="2652F068" w14:textId="567880C9" w:rsidR="00A16783" w:rsidRPr="00070D73" w:rsidRDefault="00083C7C" w:rsidP="00302C0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6DD7B5B" w14:textId="67F18F43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0B7409B7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407782B8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D178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2D178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65C820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26CD5487" w:rsidR="00B430B9" w:rsidRDefault="0044021A" w:rsidP="00662F71">
      <w:pPr>
        <w:pStyle w:val="11"/>
        <w:ind w:right="-1" w:firstLine="567"/>
        <w:jc w:val="both"/>
        <w:rPr>
          <w:sz w:val="28"/>
          <w:szCs w:val="28"/>
        </w:rPr>
      </w:pPr>
      <w:r w:rsidRPr="00B63339">
        <w:rPr>
          <w:sz w:val="28"/>
          <w:szCs w:val="28"/>
        </w:rPr>
        <w:t xml:space="preserve">2. СЛУХАЛИ: </w:t>
      </w:r>
      <w:r w:rsidR="00B430B9" w:rsidRPr="00B430B9">
        <w:rPr>
          <w:sz w:val="28"/>
          <w:szCs w:val="28"/>
        </w:rPr>
        <w:t>Про встановлення суб’єкту господарювання тарифів на оплату окремих видів ритуальних послуг</w:t>
      </w:r>
      <w:r w:rsidR="000E48C6">
        <w:rPr>
          <w:sz w:val="28"/>
          <w:szCs w:val="28"/>
        </w:rPr>
        <w:t>.</w:t>
      </w:r>
    </w:p>
    <w:p w14:paraId="165AEAD3" w14:textId="653C2C75" w:rsidR="00E114AA" w:rsidRPr="00070D73" w:rsidRDefault="00E114AA" w:rsidP="00E114A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38EF57F3" w14:textId="77777777" w:rsidR="00E114AA" w:rsidRPr="00070D73" w:rsidRDefault="00E114AA" w:rsidP="00E114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10DE110" w14:textId="13AA0329" w:rsidR="00E114AA" w:rsidRPr="00070D73" w:rsidRDefault="00E114AA" w:rsidP="00E114A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4 (</w:t>
      </w:r>
      <w:bookmarkStart w:id="3" w:name="_Hlk134781588"/>
      <w:r>
        <w:rPr>
          <w:sz w:val="28"/>
          <w:szCs w:val="28"/>
          <w:lang w:val="uk-UA"/>
        </w:rPr>
        <w:t xml:space="preserve">Степаненко О.Г., </w:t>
      </w:r>
      <w:r w:rsidRPr="00070D73">
        <w:rPr>
          <w:sz w:val="28"/>
          <w:szCs w:val="28"/>
          <w:lang w:val="uk-UA"/>
        </w:rPr>
        <w:t xml:space="preserve"> </w:t>
      </w:r>
      <w:bookmarkEnd w:id="3"/>
      <w:proofErr w:type="spellStart"/>
      <w:r>
        <w:rPr>
          <w:sz w:val="28"/>
          <w:szCs w:val="28"/>
          <w:lang w:val="uk-UA"/>
        </w:rPr>
        <w:t>Посмітний</w:t>
      </w:r>
      <w:proofErr w:type="spellEnd"/>
      <w:r>
        <w:rPr>
          <w:sz w:val="28"/>
          <w:szCs w:val="28"/>
          <w:lang w:val="uk-UA"/>
        </w:rPr>
        <w:t xml:space="preserve"> В.В., Шишкіна В.В</w:t>
      </w:r>
      <w:r w:rsidR="007A69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Pr="00070D73">
        <w:rPr>
          <w:sz w:val="28"/>
          <w:szCs w:val="28"/>
          <w:lang w:val="uk-UA"/>
        </w:rPr>
        <w:t xml:space="preserve">  </w:t>
      </w:r>
      <w:proofErr w:type="spellStart"/>
      <w:r w:rsidR="007A692B">
        <w:rPr>
          <w:sz w:val="28"/>
          <w:szCs w:val="28"/>
          <w:lang w:val="uk-UA"/>
        </w:rPr>
        <w:t>Плєханов</w:t>
      </w:r>
      <w:proofErr w:type="spellEnd"/>
      <w:r w:rsidR="007A692B">
        <w:rPr>
          <w:sz w:val="28"/>
          <w:szCs w:val="28"/>
          <w:lang w:val="uk-UA"/>
        </w:rPr>
        <w:t xml:space="preserve"> М.Є.)</w:t>
      </w:r>
      <w:r w:rsidRPr="00070D73">
        <w:rPr>
          <w:sz w:val="28"/>
          <w:szCs w:val="28"/>
          <w:lang w:val="uk-UA"/>
        </w:rPr>
        <w:t xml:space="preserve">                        </w:t>
      </w:r>
    </w:p>
    <w:p w14:paraId="1C801036" w14:textId="77777777" w:rsidR="00E114AA" w:rsidRPr="00070D73" w:rsidRDefault="00E114AA" w:rsidP="00E114A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BDD03BF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12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5520EEC1" w:rsidR="00D64D3A" w:rsidRDefault="00F11211" w:rsidP="00662F7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4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D64D3A" w:rsidRPr="00D64D3A">
        <w:rPr>
          <w:rFonts w:ascii="Times New Roman" w:eastAsia="Calibri" w:hAnsi="Times New Roman" w:cs="Times New Roman"/>
          <w:sz w:val="28"/>
          <w:szCs w:val="24"/>
          <w:lang w:val="uk-UA" w:eastAsia="zh-CN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Пологовий будинок № 2»</w:t>
      </w:r>
      <w:r w:rsidR="000E48C6">
        <w:rPr>
          <w:rFonts w:ascii="Times New Roman" w:eastAsia="Calibri" w:hAnsi="Times New Roman" w:cs="Times New Roman"/>
          <w:sz w:val="28"/>
          <w:szCs w:val="24"/>
          <w:lang w:val="uk-UA" w:eastAsia="zh-CN"/>
        </w:rPr>
        <w:t>.</w:t>
      </w:r>
    </w:p>
    <w:p w14:paraId="64A89742" w14:textId="12ECA770" w:rsidR="001D5438" w:rsidRPr="00070D73" w:rsidRDefault="001D5438" w:rsidP="001D543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2BFBC7C" w14:textId="77777777" w:rsidR="001D5438" w:rsidRPr="00070D73" w:rsidRDefault="001D5438" w:rsidP="001D54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0AE9E0B" w14:textId="42AE2D40" w:rsidR="001D5438" w:rsidRPr="00070D73" w:rsidRDefault="001D5438" w:rsidP="001D543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Степаненко О.Г., </w:t>
      </w:r>
      <w:r w:rsidRPr="00070D7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єханов</w:t>
      </w:r>
      <w:proofErr w:type="spellEnd"/>
      <w:r>
        <w:rPr>
          <w:sz w:val="28"/>
          <w:szCs w:val="28"/>
          <w:lang w:val="uk-UA"/>
        </w:rPr>
        <w:t xml:space="preserve"> М.Є.)</w:t>
      </w:r>
      <w:r w:rsidRPr="00070D73">
        <w:rPr>
          <w:sz w:val="28"/>
          <w:szCs w:val="28"/>
          <w:lang w:val="uk-UA"/>
        </w:rPr>
        <w:t xml:space="preserve">                                                   </w:t>
      </w:r>
    </w:p>
    <w:p w14:paraId="45F1B9ED" w14:textId="77777777" w:rsidR="001D5438" w:rsidRPr="00070D73" w:rsidRDefault="001D5438" w:rsidP="001D54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20559D8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247B0E1A" w:rsidR="00134AD5" w:rsidRDefault="00F11211" w:rsidP="00CB065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134AD5" w:rsidRPr="00134AD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чення розміру кошторисної заробітної плати у будівництві та поточному ремонті на 2023 рік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8230C2" w14:textId="77777777" w:rsidR="000D7D38" w:rsidRPr="00070D73" w:rsidRDefault="000D7D38" w:rsidP="000D7D3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295476A" w14:textId="77777777" w:rsidR="000D7D38" w:rsidRPr="00070D73" w:rsidRDefault="000D7D38" w:rsidP="000D7D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3E1652E" w14:textId="77777777" w:rsidR="000D7D38" w:rsidRPr="00070D73" w:rsidRDefault="000D7D38" w:rsidP="000D7D3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68F36DFA" w14:textId="77777777" w:rsidR="000D7D38" w:rsidRPr="00070D73" w:rsidRDefault="000D7D38" w:rsidP="000D7D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5D52D1B0" w:rsidR="00F11211" w:rsidRPr="00070D73" w:rsidRDefault="00D175A5" w:rsidP="00CB06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32F8385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5B664" w14:textId="3442EE6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6DFA8FC9" w:rsidR="00B105B2" w:rsidRDefault="00F11211" w:rsidP="000E48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о затвердження порядку встановлення однотипних надгробків на могилах загиблих (померлих) Захисників та Захисниць України, 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>що поховані на території кладовищ Миколаївської міської територіальної громади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14:paraId="626E1714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478499C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5ACBC5E" w14:textId="77777777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EC31BB1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7777777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47290B9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2E0A4253" w:rsidR="00B105B2" w:rsidRDefault="00F11211" w:rsidP="00662F7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B105B2" w:rsidRPr="00B105B2"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  <w:t>Про затвердження Порядку взаємодії департаменту житлово-комунального господарства Миколаївської міської ради та одержувачів бюджетних коштів, які здійснюють заходи, передбачені місцевими програмами</w:t>
      </w:r>
      <w:r w:rsidR="000E48C6"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  <w:t>.</w:t>
      </w:r>
    </w:p>
    <w:p w14:paraId="26E70827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307B37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6F3A58D" w14:textId="77777777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C22F163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7D46C0C1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33930A4E" w:rsidR="004D3722" w:rsidRDefault="00F11211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4D3722" w:rsidRPr="004D3722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граничної вартості на послуги з організації харчування в закладах освіти м. Миколаєва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A29650" w14:textId="38C8E006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766D32F5" w14:textId="085B3C0C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5648CE2C" w14:textId="455DE3CF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 Степаненко О.Г., </w:t>
      </w:r>
      <w:r w:rsidRPr="00070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шкіна В.В.)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21A60DA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77777777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3B31571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5C268724" w:rsidR="004D3722" w:rsidRDefault="00F11211" w:rsidP="000E48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4D3722" w:rsidRPr="00741D2E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батьківської плати за організацію харчування у закладах дошкільної та загальної середньої освіти м.</w:t>
      </w:r>
      <w:r w:rsidR="004D3722">
        <w:rPr>
          <w:rFonts w:ascii="Times New Roman" w:hAnsi="Times New Roman" w:cs="Times New Roman"/>
          <w:sz w:val="28"/>
          <w:szCs w:val="28"/>
        </w:rPr>
        <w:t> </w:t>
      </w:r>
      <w:r w:rsidR="004D3722" w:rsidRPr="00741D2E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0E4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4B4CE" w14:textId="77777777" w:rsidR="00773EE8" w:rsidRPr="00070D73" w:rsidRDefault="00773EE8" w:rsidP="00773EE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73E93074" w14:textId="77777777" w:rsidR="00773EE8" w:rsidRPr="00070D73" w:rsidRDefault="00773EE8" w:rsidP="00773EE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53F4C860" w14:textId="77777777" w:rsidR="00773EE8" w:rsidRPr="00070D73" w:rsidRDefault="00773EE8" w:rsidP="00773EE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 Степаненко О.Г., </w:t>
      </w:r>
      <w:r w:rsidRPr="00070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шкіна В.В.)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0B7FCFD" w14:textId="77777777" w:rsidR="00773EE8" w:rsidRPr="00070D73" w:rsidRDefault="00773EE8" w:rsidP="00773EE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27F04" w14:textId="24A1B710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11ABCC" w14:textId="04F8687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060DF57D" w:rsidR="00161906" w:rsidRDefault="00F11211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несення доповнень до рішення виконкому міської ради від 12.12.2022 № 701 «Про затвердження Плану діяльності з підготовки </w:t>
      </w:r>
      <w:proofErr w:type="spellStart"/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ів</w:t>
      </w:r>
      <w:proofErr w:type="spellEnd"/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егуляторних актів виконавчого комітету Миколаївської міської ради на 2023 рік»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A0C05E6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A4B545F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F09840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70DC3FE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77777777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8EB93C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36249AC0" w:rsidR="00161906" w:rsidRDefault="00F11211" w:rsidP="00302C05">
      <w:pPr>
        <w:spacing w:after="0"/>
        <w:ind w:left="-2" w:firstLine="56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161906" w:rsidRPr="0016190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надання матеріальної допомоги</w:t>
      </w:r>
      <w:r w:rsidR="0016190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1411CDA0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A0A415B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679E573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6438C1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6DDD3415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36B21F28" w:rsidR="00741D2E" w:rsidRDefault="00E26F3A" w:rsidP="00B96D8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41D2E" w:rsidRPr="00741D2E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внесення змін до рішення виконавчого комітету міської ради від 16.12.2009 № 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</w:r>
      <w:r w:rsidR="00E27DF8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501FE46D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28B0395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A157119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3A0C399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04AD7A" w14:textId="34D1B5CA" w:rsidR="00E26F3A" w:rsidRPr="00070D73" w:rsidRDefault="00E26F3A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43F3DDB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EC020" w14:textId="686D805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064001EC" w:rsidR="00741D2E" w:rsidRDefault="00E26F3A" w:rsidP="000E48C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41D2E" w:rsidRPr="00741D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єстрацію помічника дієздатної особи</w:t>
      </w:r>
      <w:r w:rsidR="000E48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373FD4C" w14:textId="77777777" w:rsidR="00786ED1" w:rsidRPr="00070D73" w:rsidRDefault="00786ED1" w:rsidP="00786ED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3C8FCA4" w14:textId="77777777" w:rsidR="00786ED1" w:rsidRPr="00070D73" w:rsidRDefault="00786ED1" w:rsidP="00786E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090E39E" w14:textId="77777777" w:rsidR="00786ED1" w:rsidRPr="00070D73" w:rsidRDefault="00786ED1" w:rsidP="00786ED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178D52D" w14:textId="77777777" w:rsidR="00786ED1" w:rsidRPr="00070D73" w:rsidRDefault="00786ED1" w:rsidP="00786ED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3456A141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62A2ADA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72B81946" w:rsidR="001701F7" w:rsidRDefault="00E26F3A" w:rsidP="00662F7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701F7" w:rsidRPr="00170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9D73FA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701F7" w:rsidRPr="00170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даж транспортного засобу, з урахуванням майнових прав недієздатної </w:t>
      </w:r>
      <w:r w:rsidR="009D73FA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B195AA" w14:textId="77777777" w:rsidR="00045DDF" w:rsidRPr="00070D73" w:rsidRDefault="00045DDF" w:rsidP="00045DD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2C74CE3" w14:textId="77777777" w:rsidR="00045DDF" w:rsidRPr="00070D73" w:rsidRDefault="00045DDF" w:rsidP="00045D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2DD67CB" w14:textId="77777777" w:rsidR="00045DDF" w:rsidRPr="00070D73" w:rsidRDefault="00045DDF" w:rsidP="00045D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2E3D3F4" w14:textId="77777777" w:rsidR="00045DDF" w:rsidRPr="00070D73" w:rsidRDefault="00045DDF" w:rsidP="00045D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4470A664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2A20C48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289BC7A" w14:textId="1901BB43" w:rsidR="00A75787" w:rsidRDefault="00E26F3A" w:rsidP="003071D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5787" w:rsidRPr="00A7578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02.2023 № 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</w:t>
      </w:r>
      <w:r w:rsidR="00B96D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151B00" w14:textId="77777777" w:rsidR="003071DC" w:rsidRPr="00070D73" w:rsidRDefault="003071DC" w:rsidP="003071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8B9991A" w14:textId="77777777" w:rsidR="003071DC" w:rsidRPr="00070D73" w:rsidRDefault="003071DC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336CF1" w14:textId="77777777" w:rsidR="003071DC" w:rsidRPr="00070D73" w:rsidRDefault="003071DC" w:rsidP="003071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66E6FBA4" w14:textId="77777777" w:rsidR="003071DC" w:rsidRPr="00070D73" w:rsidRDefault="003071DC" w:rsidP="003071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614253D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0EA01B9" w14:textId="33B5E01F" w:rsidR="00F04E79" w:rsidRDefault="00E26F3A" w:rsidP="00662F7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04E79" w:rsidRPr="00F04E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оложення про міську координаційну раду з питань взаємодії з внутрішньо переміщеними особами та її складу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11AC8F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21598EF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198B807" w14:textId="77777777" w:rsidR="0041486D" w:rsidRPr="00070D73" w:rsidRDefault="0041486D" w:rsidP="0041486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AD8CF04" w14:textId="77777777" w:rsidR="0041486D" w:rsidRPr="00070D73" w:rsidRDefault="0041486D" w:rsidP="004148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2C9E0E6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52342C10" w14:textId="74F5F825" w:rsidR="00E415E0" w:rsidRDefault="00E26F3A" w:rsidP="0041486D">
      <w:pPr>
        <w:widowControl w:val="0"/>
        <w:spacing w:after="0" w:line="216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415E0" w:rsidRPr="00E415E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6BF45A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289E448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0771DA" w14:textId="77777777" w:rsidR="0041486D" w:rsidRPr="00070D73" w:rsidRDefault="0041486D" w:rsidP="0041486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BA78DE9" w14:textId="77777777" w:rsidR="0041486D" w:rsidRPr="00070D73" w:rsidRDefault="0041486D" w:rsidP="004148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EF378B" w14:textId="6E0527A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CFBAB0" w14:textId="7A39DD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3D65A" w14:textId="05B02A01" w:rsidR="000E48C6" w:rsidRDefault="00E26F3A" w:rsidP="001F4E4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48C6" w:rsidRP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Центрального району Миколаївської міської ради щодо взяття, відмови у взятті на соціальний квартирний облік та зняття з нього</w:t>
      </w:r>
      <w:r w:rsidR="00921F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E5955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29FB9D8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4A981FC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5EC9DC1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811BEA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016CBCAD" w:rsidR="000E48C6" w:rsidRDefault="00E26F3A" w:rsidP="008026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48C6" w:rsidRP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8026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9FC4121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D5B805B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A57F613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B8840FF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7473E54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4B777948" w:rsidR="008408D9" w:rsidRDefault="00E26F3A" w:rsidP="0080266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громадянину житлового</w:t>
      </w:r>
      <w:r w:rsid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 в гуртожитку, що знаходиться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омунальній власності Миколаївської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54B258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64A9C47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75A467B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4EABBC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7EBB657" w14:textId="18C70832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1BE20F6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C6993" w14:textId="7BE73B78" w:rsidR="00B76FA6" w:rsidRDefault="00E26F3A" w:rsidP="008026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 переміщених осіб</w:t>
      </w:r>
      <w:r w:rsidR="008026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8BFFB9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5DE28DB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6D252CC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DBF0B8B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46B678C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452A8626" w:rsidR="00B76FA6" w:rsidRDefault="00E26F3A" w:rsidP="008026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тимчасове поліпшення житлових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мов громадян і надання їм житлових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міщень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D9ECE94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67F43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116DED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AB2E58D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1BE8960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3C1D44DD" w:rsidR="00F36625" w:rsidRDefault="00E26F3A" w:rsidP="005501F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36625" w:rsidRPr="00F366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міну та відмову у зміні договорів найму житлових приміщень</w:t>
      </w:r>
      <w:r w:rsidR="005501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7449EF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E941ECE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36ECF4E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D13B097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2828123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46093B62" w:rsidR="001A3E54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A3E54" w:rsidRPr="001A3E5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рішення підприємств, установ, організацій щодо взяття на квартирний облік та включення до першочергових списків на отримання житла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261A04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9C0E7B1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8853BC8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A533043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05D4EFB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175927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3D04B2B" w14:textId="746F548D" w:rsidR="00264C57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64C57" w:rsidRPr="00264C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264C57" w:rsidRPr="00264C5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15AC85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884176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4408DB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B14B438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6C0F9EE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54528928" w:rsidR="00596462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96462" w:rsidRPr="0059646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A56F4C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DAB7ADF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9582B2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0C3BDA8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663E9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71D6F2C1" w:rsidR="004E2B35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E2B35" w:rsidRPr="004E2B3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0.11.2021 № 135 «Про надання дозволу громадянам на укладання договору міни житла, яке належить їм на праві приватної власності»</w:t>
      </w:r>
      <w:r w:rsidR="00632F5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E71FEB" w14:textId="77777777" w:rsidR="00632F58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3C0612D" w14:textId="77777777" w:rsidR="00632F58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5CB6EA" w14:textId="77777777" w:rsidR="00632F58" w:rsidRPr="00070D73" w:rsidRDefault="00632F58" w:rsidP="00632F5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DE2185C" w14:textId="77777777" w:rsidR="00632F58" w:rsidRPr="00070D73" w:rsidRDefault="00632F58" w:rsidP="00632F5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1D9929A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DF6D78" w14:textId="717755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1A307529" w:rsidR="004E2B35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E2B35" w:rsidRPr="004E2B3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701E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08E7D6" w14:textId="77777777" w:rsidR="00626FFA" w:rsidRPr="00070D73" w:rsidRDefault="00626FFA" w:rsidP="00626FF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6B2F767" w14:textId="77777777" w:rsidR="00626FFA" w:rsidRPr="00070D73" w:rsidRDefault="00626FFA" w:rsidP="00626FF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AC9EB27" w14:textId="77777777" w:rsidR="00626FFA" w:rsidRPr="00070D73" w:rsidRDefault="00626FFA" w:rsidP="00626FF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F4F34F9" w14:textId="77777777" w:rsidR="00626FFA" w:rsidRPr="00070D73" w:rsidRDefault="00626FFA" w:rsidP="00626FF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61DD6D8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7BDEB" w14:textId="4F917CD6" w:rsidR="007C0D96" w:rsidRDefault="00E26F3A" w:rsidP="00701ED5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C0D96" w:rsidRPr="007C0D9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701E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B4E2EE" w14:textId="77777777" w:rsidR="001B4B4A" w:rsidRPr="00070D73" w:rsidRDefault="001B4B4A" w:rsidP="001B4B4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F727E9A" w14:textId="77777777" w:rsidR="001B4B4A" w:rsidRPr="00070D73" w:rsidRDefault="001B4B4A" w:rsidP="001B4B4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66FD85A" w14:textId="77777777" w:rsidR="001B4B4A" w:rsidRPr="00070D73" w:rsidRDefault="001B4B4A" w:rsidP="001B4B4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BCBB8A7" w14:textId="77777777" w:rsidR="001B4B4A" w:rsidRPr="00070D73" w:rsidRDefault="001B4B4A" w:rsidP="001B4B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F7484C" w14:textId="3D19A4C5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D4FCB" w14:textId="72B599D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DCB9C8" w14:textId="1DD009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BD139" w14:textId="651733C1" w:rsidR="00C324BF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обстеження у лікаря-психіатра малолітніх</w:t>
      </w:r>
      <w:r w:rsidR="002026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66F18E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A4DB0AC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17F9964" w14:textId="77777777" w:rsidR="000401DE" w:rsidRPr="00070D73" w:rsidRDefault="000401DE" w:rsidP="000401D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72C622D" w14:textId="77777777" w:rsidR="000401DE" w:rsidRPr="00070D73" w:rsidRDefault="000401DE" w:rsidP="000401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0A2B73C" w14:textId="3CBF31D0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C6F55" w14:textId="6D0B256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A73C1B" w14:textId="2DB9C78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60F32" w14:textId="6A5C23EB" w:rsidR="000E6FFE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влаштування дитини, </w:t>
      </w:r>
      <w:r w:rsidR="008D7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8D7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до КЗ «</w:t>
      </w:r>
      <w:proofErr w:type="spellStart"/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Березківський</w:t>
      </w:r>
      <w:proofErr w:type="spellEnd"/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мистецький ліцей» Миколаївської обласної ради</w:t>
      </w:r>
      <w:r w:rsidR="0070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2312585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279630A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D95D0F" w14:textId="77777777" w:rsidR="000401DE" w:rsidRPr="00070D73" w:rsidRDefault="000401DE" w:rsidP="000401D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D3EDE7" w14:textId="77777777" w:rsidR="000401DE" w:rsidRPr="00070D73" w:rsidRDefault="000401DE" w:rsidP="000401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29DC8F8" w14:textId="035A8E83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34610218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33A45E" w14:textId="78F1413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4"/>
    <w:p w14:paraId="5A60F7C3" w14:textId="550DCC2E" w:rsidR="00A047C2" w:rsidRDefault="00A047C2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96D59" w14:textId="76A04038" w:rsidR="00230B8E" w:rsidRDefault="00701ED5" w:rsidP="00BA4E41">
      <w:pPr>
        <w:spacing w:after="0" w:line="233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7C2" w:rsidRPr="00BA4E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A4E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C2" w:rsidRPr="00BA4E41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BA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BA4E4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30B8E" w:rsidRPr="00BA4E4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30B8E" w:rsidRPr="00BA4E41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230B8E" w:rsidRPr="00BA4E4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230B8E" w:rsidRPr="00BA4E41">
        <w:rPr>
          <w:rFonts w:ascii="Times New Roman" w:hAnsi="Times New Roman" w:cs="Times New Roman"/>
          <w:sz w:val="28"/>
          <w:szCs w:val="28"/>
        </w:rPr>
        <w:t xml:space="preserve">-сироти </w:t>
      </w:r>
      <w:r w:rsidR="00C13DB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0B8E" w:rsidRPr="00BA4E41">
        <w:rPr>
          <w:rFonts w:ascii="Times New Roman" w:hAnsi="Times New Roman" w:cs="Times New Roman"/>
          <w:sz w:val="28"/>
          <w:szCs w:val="28"/>
        </w:rPr>
        <w:t xml:space="preserve">, </w:t>
      </w:r>
      <w:r w:rsidR="00C13DBF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0B8E" w:rsidRPr="00BA4E41">
        <w:rPr>
          <w:rFonts w:ascii="Times New Roman" w:hAnsi="Times New Roman" w:cs="Times New Roman"/>
          <w:sz w:val="28"/>
          <w:szCs w:val="28"/>
        </w:rPr>
        <w:t>.</w:t>
      </w:r>
    </w:p>
    <w:p w14:paraId="3A33A7A1" w14:textId="77777777" w:rsidR="00FD2FE8" w:rsidRPr="00070D73" w:rsidRDefault="00FD2FE8" w:rsidP="00FD2FE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AB290A5" w14:textId="77777777" w:rsidR="00FD2FE8" w:rsidRPr="00070D73" w:rsidRDefault="00FD2FE8" w:rsidP="00FD2FE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63FCE1" w14:textId="77777777" w:rsidR="00FD2FE8" w:rsidRPr="00070D73" w:rsidRDefault="00FD2FE8" w:rsidP="00FD2FE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9E93602" w14:textId="77777777" w:rsidR="00FD2FE8" w:rsidRPr="00070D73" w:rsidRDefault="00FD2FE8" w:rsidP="00FD2FE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1A6BB0" w14:textId="3ACECF0F" w:rsidR="00A047C2" w:rsidRPr="00070D73" w:rsidRDefault="00A047C2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22CDC" w14:textId="3C226550" w:rsidR="00A047C2" w:rsidRDefault="00A047C2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B06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E101A4" w14:textId="6008E889" w:rsidR="008B06D3" w:rsidRDefault="008B06D3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875FE" w14:textId="40FC5DEE" w:rsidR="00230B8E" w:rsidRDefault="008B06D3" w:rsidP="00BA4E41">
      <w:pPr>
        <w:tabs>
          <w:tab w:val="left" w:pos="3960"/>
          <w:tab w:val="left" w:pos="439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8E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E686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686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F0796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AE2BB11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72F5025" w14:textId="77777777" w:rsidR="00BC0163" w:rsidRPr="00070D73" w:rsidRDefault="00BC0163" w:rsidP="00BC01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227488" w14:textId="77777777" w:rsidR="00BC0163" w:rsidRPr="00070D73" w:rsidRDefault="00BC0163" w:rsidP="00BC01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74E320" w14:textId="77777777" w:rsidR="008B06D3" w:rsidRPr="00FF5FDD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5FD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3A3F4E" w14:textId="3FCB7A16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3F7037" w14:textId="78C09F6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1E33E" w14:textId="3DDD5E1F" w:rsidR="00230B8E" w:rsidRDefault="008B06D3" w:rsidP="00230B8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и до рішення виконкому Миколаївської міської ради від 14.06.2019 №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8 «Про надання дозволу громадянам на укладання договору купівлі-продажу (дарування) нерухомого майна»</w:t>
      </w:r>
      <w:r w:rsid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CD6A3FB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15D9CF0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F5A8B57" w14:textId="77777777" w:rsidR="00BC0163" w:rsidRPr="00070D73" w:rsidRDefault="00BC0163" w:rsidP="00BC01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FA04E84" w14:textId="77777777" w:rsidR="00BC0163" w:rsidRPr="00070D73" w:rsidRDefault="00BC0163" w:rsidP="00BC01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793547" w14:textId="77777777" w:rsidR="008B06D3" w:rsidRPr="00070D73" w:rsidRDefault="008B06D3" w:rsidP="008B06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FDE54B" w14:textId="2619B7C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82D78" w14:textId="2AA5194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BBF47" w14:textId="1308CC87" w:rsidR="00675576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75576" w:rsidRPr="0067557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</w:t>
      </w:r>
      <w:r w:rsidR="00DD6E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статусу дитини – сироти. </w:t>
      </w:r>
    </w:p>
    <w:p w14:paraId="49C322DE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E1D8DB1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D1A07C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B067F1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F1A8297" w14:textId="0345E76E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10A244" w14:textId="510C2DF0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0CC133" w14:textId="5E5C7D3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6B7FE" w14:textId="2BCC0D2D" w:rsidR="00884F38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4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F38" w:rsidRPr="00884F38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на переоформлення свідоцтва про реєстрацію та продаж транспортного засобу</w:t>
      </w:r>
      <w:r w:rsidR="00FB4DC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137ADF2C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BD04431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FD50842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AAA9A9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01C2EC" w14:textId="7198C683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9FC61A" w14:textId="4CBEA62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DD6309" w14:textId="0D2D06E5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C1720" w14:textId="1DF8E800" w:rsidR="00AC7811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C7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на переоформлення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свідоцтва про реєстрацію транспортного засобу</w:t>
      </w:r>
      <w:r w:rsid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3599C245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6BE9420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8457F45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D30464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7EDAED8" w14:textId="77777777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598C21" w14:textId="4AB74A5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DBCBD9" w14:textId="2027FB0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5E7E6" w14:textId="0D1BCCE7" w:rsidR="00C37B27" w:rsidRDefault="008B06D3" w:rsidP="003E15C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37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Про визначення місця проживання дитини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ІБ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ата народження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27A6B76F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1D7EA21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33DB9F0" w14:textId="77777777" w:rsidR="00A22131" w:rsidRPr="00070D73" w:rsidRDefault="00A22131" w:rsidP="00A221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212E1FC" w14:textId="77777777" w:rsidR="00A22131" w:rsidRPr="00070D73" w:rsidRDefault="00A22131" w:rsidP="00A221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2F7248" w14:textId="77777777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400FA5" w14:textId="39E4150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4FE77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B7CCA" w14:textId="2E647454" w:rsidR="00EA4D52" w:rsidRDefault="008B06D3" w:rsidP="003E15C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Про надання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ІБ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ата народження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, статусу дитини, позбавленої батьківського піклування</w:t>
      </w:r>
      <w:r w:rsidR="003E15C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16A42036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17462ED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903F77C" w14:textId="77777777" w:rsidR="00A22131" w:rsidRPr="00070D73" w:rsidRDefault="00A22131" w:rsidP="00A221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83A44A4" w14:textId="77777777" w:rsidR="00A22131" w:rsidRPr="00070D73" w:rsidRDefault="00A22131" w:rsidP="00A221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A189E0B" w14:textId="3E67ECF8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D73D700" w14:textId="406B88DD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BEE05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55A9" w14:textId="0E9391AB" w:rsidR="00EA4D52" w:rsidRPr="009D73FA" w:rsidRDefault="000D1CDE" w:rsidP="003E15C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8B06D3" w:rsidRPr="003E15C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 w:rsidRPr="003E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DD6ED4" w:rsidRPr="009D73F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6ED4" w:rsidRPr="009D73FA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</w:t>
      </w:r>
      <w:r w:rsidR="003E15CD" w:rsidRPr="009D73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483E7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2350685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47C860" w14:textId="77777777" w:rsidR="00D643DC" w:rsidRPr="00070D73" w:rsidRDefault="00D643DC" w:rsidP="00D643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7DEDD3A" w14:textId="77777777" w:rsidR="00D643DC" w:rsidRPr="00070D73" w:rsidRDefault="00D643DC" w:rsidP="00D643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D2E464" w14:textId="4381D163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08F7E" w14:textId="625404D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4D60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DDB356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B2578" w14:textId="4197B7E2" w:rsidR="00045CCA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06D3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45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втрату </w:t>
      </w:r>
      <w:r w:rsidR="00DD6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045CCA" w:rsidRPr="00F21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D6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статусу дитини, позбавленої батьківського піклування</w:t>
      </w:r>
      <w:r w:rsidR="00550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BAD5355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362B673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CFE3A10" w14:textId="77777777" w:rsidR="00D643DC" w:rsidRPr="00070D73" w:rsidRDefault="00D643DC" w:rsidP="00D643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0063AF4" w14:textId="77777777" w:rsidR="00D643DC" w:rsidRPr="00070D73" w:rsidRDefault="00D643DC" w:rsidP="00D643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6B88091" w14:textId="5A104C86" w:rsidR="008B06D3" w:rsidRPr="00070D73" w:rsidRDefault="008B06D3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291BA1" w14:textId="7712B8D5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4D6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9CB60" w14:textId="3E0BEF6D" w:rsidR="001F4D60" w:rsidRDefault="001F4D60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C5618" w14:textId="34C99622" w:rsidR="00FB4C34" w:rsidRPr="00F5752D" w:rsidRDefault="001F4D60" w:rsidP="00550E77">
      <w:pPr>
        <w:spacing w:after="0" w:line="233" w:lineRule="auto"/>
        <w:ind w:right="-1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4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влаштування дитини, </w:t>
      </w:r>
      <w:r w:rsidR="00DD6ED4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ІБ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, </w:t>
      </w:r>
      <w:r w:rsidR="00DD6ED4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ата народження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FB4C34" w:rsidRPr="00F21928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о КНП «Миколаївський обласний</w:t>
      </w:r>
      <w:r w:rsidR="00FB4C34" w:rsidRPr="00F21928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будинок дитини» Миколаївської обласної ради</w:t>
      </w:r>
      <w:r w:rsidR="00580CA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14:paraId="4938965B" w14:textId="77777777" w:rsidR="00580CA4" w:rsidRPr="00070D73" w:rsidRDefault="00580CA4" w:rsidP="00580CA4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AECF714" w14:textId="77777777" w:rsidR="00580CA4" w:rsidRPr="00070D73" w:rsidRDefault="00580CA4" w:rsidP="00580C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CF81D3" w14:textId="77777777" w:rsidR="00580CA4" w:rsidRPr="00070D73" w:rsidRDefault="00580CA4" w:rsidP="00580CA4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6B4410A" w14:textId="77777777" w:rsidR="00580CA4" w:rsidRPr="00070D73" w:rsidRDefault="00580CA4" w:rsidP="00580CA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01BCFF" w14:textId="33A96A5C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BC5774" w14:textId="369E7670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73EEA8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1C738" w14:textId="35561BB2" w:rsidR="006B7175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B7175" w:rsidRPr="006B717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надання дозволу громадянам на укладання договору дарування житла, яке належить їм на праві приватної власності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BC2205D" w14:textId="77777777" w:rsidR="00D661D7" w:rsidRPr="00070D73" w:rsidRDefault="00D661D7" w:rsidP="00D661D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1608128" w14:textId="77777777" w:rsidR="00D661D7" w:rsidRPr="00070D73" w:rsidRDefault="00D661D7" w:rsidP="00D661D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E478844" w14:textId="77777777" w:rsidR="00D661D7" w:rsidRPr="00070D73" w:rsidRDefault="00D661D7" w:rsidP="00D661D7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9435D09" w14:textId="77777777" w:rsidR="00D661D7" w:rsidRPr="00070D73" w:rsidRDefault="00D661D7" w:rsidP="00D661D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2CFA737" w14:textId="0855154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4EE5D0" w14:textId="553202AE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D327B8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309DC" w14:textId="7A6DBB7D" w:rsidR="00C824CC" w:rsidRDefault="001F4D60" w:rsidP="00550E7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0E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824CC" w:rsidRPr="00550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CC" w:rsidRPr="00550E7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550E77" w:rsidRPr="00550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875F1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3E16DF9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A44D7FA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1E6897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0E24577" w14:textId="5DBDFE8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8FBCB3" w14:textId="07E34401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46EA07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75243" w14:textId="34B47EB4" w:rsidR="00372E2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громадянам на укладання </w:t>
      </w:r>
      <w:r w:rsidR="00372E2B" w:rsidRPr="00372E2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договору купівлі-продажу житла</w:t>
      </w:r>
      <w:r w:rsidR="00550E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.</w:t>
      </w:r>
    </w:p>
    <w:p w14:paraId="072917C6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E81AFD7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043ABB0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F1E5DF3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EC03AE1" w14:textId="6B06F30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9FA30E" w14:textId="4146942B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AF1ED2" w14:textId="183E3908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98C90" w14:textId="04A6B694" w:rsidR="00B26E16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26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16" w:rsidRPr="00B26E1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2B92A65E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4052590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7ECEBE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FCE2929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204DEAD" w14:textId="330DF771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DF8111" w14:textId="735739D6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74A6E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FE58B" w14:textId="39DA72F5" w:rsidR="006E28B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E2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8BB" w:rsidRPr="006E28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6B7F39A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A09213B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B4C9672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4346E3B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89ED201" w14:textId="6A75869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EB6268" w14:textId="7E0930B6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2AF4CA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F9989" w14:textId="39B9B27D" w:rsidR="006E28B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E2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8BB" w:rsidRPr="006E28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купівлі-продажу житла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5DE1978F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2803BF7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894599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93FFABD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9E3801C" w14:textId="77777777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B68B57" w14:textId="1D86804A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0C41EE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C18F1" w14:textId="3E078FB5" w:rsidR="001B0276" w:rsidRDefault="001F4D60" w:rsidP="00550E77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C55A2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C55A2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B0276" w:rsidRPr="001B027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1B52BC78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0151212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3632B82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88F471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4A01475" w14:textId="07166134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3DA105" w14:textId="20186DA2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738D2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6A93F4" w14:textId="2F586FFD" w:rsidR="008B296B" w:rsidRDefault="000D1CDE" w:rsidP="00550E77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F4D6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B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D02C138" w14:textId="77777777" w:rsidR="001953EF" w:rsidRPr="00070D73" w:rsidRDefault="001953EF" w:rsidP="001953E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DBB7661" w14:textId="77777777" w:rsidR="001953EF" w:rsidRPr="00070D73" w:rsidRDefault="001953EF" w:rsidP="001953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BB95CF3" w14:textId="77777777" w:rsidR="001953EF" w:rsidRPr="00070D73" w:rsidRDefault="001953EF" w:rsidP="001953E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12FBDE8" w14:textId="77777777" w:rsidR="001953EF" w:rsidRPr="00070D73" w:rsidRDefault="001953EF" w:rsidP="001953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F575651" w14:textId="3F9528C6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97533E" w14:textId="515E797E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67B329" w14:textId="15510450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C53ED" w14:textId="1955E627" w:rsidR="003669C8" w:rsidRDefault="001F4D60" w:rsidP="00550E77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6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изначення місця проживання дитини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8D7E1F6" w14:textId="77777777" w:rsidR="007977BB" w:rsidRPr="00070D73" w:rsidRDefault="007977BB" w:rsidP="007977B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D0484B1" w14:textId="77777777" w:rsidR="007977BB" w:rsidRPr="00070D73" w:rsidRDefault="007977BB" w:rsidP="007977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1634A79" w14:textId="77777777" w:rsidR="007977BB" w:rsidRPr="00070D73" w:rsidRDefault="007977BB" w:rsidP="007977B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92CEB70" w14:textId="77777777" w:rsidR="007977BB" w:rsidRPr="00070D73" w:rsidRDefault="007977BB" w:rsidP="007977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87446B" w14:textId="1B50D55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58A52C" w14:textId="2364EDC8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C55CD4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0B28F" w14:textId="198D5030" w:rsidR="00525607" w:rsidRDefault="001F4D60" w:rsidP="00550E77">
      <w:pPr>
        <w:tabs>
          <w:tab w:val="left" w:pos="44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25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кладання договору купівлі-продажу житла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B6D6DD9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1C059C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E0FFB2D" w14:textId="77777777" w:rsidR="00575AC2" w:rsidRPr="00070D73" w:rsidRDefault="00575AC2" w:rsidP="00575AC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623CE75" w14:textId="77777777" w:rsidR="00575AC2" w:rsidRPr="00070D73" w:rsidRDefault="00575AC2" w:rsidP="00575A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230D44B" w14:textId="26B42191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64CF180" w14:textId="72821E92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D99471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CBEAC" w14:textId="563C098A" w:rsidR="00525607" w:rsidRDefault="001F4D60" w:rsidP="007E76CA">
      <w:pPr>
        <w:pStyle w:val="aa"/>
        <w:spacing w:after="0"/>
        <w:ind w:right="-1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D1CDE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 w:rsidR="00525607">
        <w:rPr>
          <w:sz w:val="28"/>
          <w:szCs w:val="28"/>
          <w:lang w:val="uk-UA"/>
        </w:rPr>
        <w:t xml:space="preserve"> </w:t>
      </w:r>
      <w:r w:rsidR="00525607" w:rsidRPr="00525607">
        <w:rPr>
          <w:rFonts w:eastAsia="Times New Roman"/>
          <w:sz w:val="28"/>
          <w:szCs w:val="28"/>
          <w:lang w:val="uk-UA"/>
        </w:rPr>
        <w:t xml:space="preserve">Про надання дозволу </w:t>
      </w:r>
      <w:r w:rsidR="006C55A2">
        <w:rPr>
          <w:rFonts w:eastAsia="Times New Roman"/>
          <w:sz w:val="28"/>
          <w:szCs w:val="28"/>
          <w:lang w:val="uk-UA"/>
        </w:rPr>
        <w:t>ПІБ</w:t>
      </w:r>
      <w:r w:rsidR="00525607" w:rsidRPr="00525607">
        <w:rPr>
          <w:rFonts w:eastAsia="Times New Roman"/>
          <w:sz w:val="28"/>
          <w:szCs w:val="28"/>
          <w:lang w:val="uk-UA"/>
        </w:rPr>
        <w:t xml:space="preserve"> на укладання договору про поділ спадкового майна</w:t>
      </w:r>
      <w:r w:rsidR="007E76CA">
        <w:rPr>
          <w:rFonts w:eastAsia="Times New Roman"/>
          <w:sz w:val="28"/>
          <w:szCs w:val="28"/>
          <w:lang w:val="uk-UA"/>
        </w:rPr>
        <w:t>.</w:t>
      </w:r>
    </w:p>
    <w:p w14:paraId="099FD7AE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421F65E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5F54AEB" w14:textId="77777777" w:rsidR="00575AC2" w:rsidRPr="00070D73" w:rsidRDefault="00575AC2" w:rsidP="00575AC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47D9E3" w14:textId="77777777" w:rsidR="00575AC2" w:rsidRPr="00070D73" w:rsidRDefault="00575AC2" w:rsidP="00575A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AFA8ADF" w14:textId="457E9C00" w:rsidR="001F4D60" w:rsidRPr="00070D73" w:rsidRDefault="001F4D60" w:rsidP="001F4D6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AE382C" w14:textId="2B9075ED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ADBB70" w14:textId="77777777" w:rsidR="001F4D60" w:rsidRDefault="001F4D60" w:rsidP="00550E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50513" w14:textId="2FE24A1D" w:rsidR="003F317C" w:rsidRPr="00502A43" w:rsidRDefault="001F4D60" w:rsidP="00550E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B9EE1DF" w14:textId="77777777" w:rsidR="00502A43" w:rsidRPr="00070D73" w:rsidRDefault="00502A43" w:rsidP="00502A4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94BED19" w14:textId="77777777" w:rsidR="00502A43" w:rsidRPr="00070D73" w:rsidRDefault="00502A43" w:rsidP="00502A4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D39DB1" w14:textId="77777777" w:rsidR="00502A43" w:rsidRPr="00070D73" w:rsidRDefault="00502A43" w:rsidP="00502A4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1555F53" w14:textId="77777777" w:rsidR="00502A43" w:rsidRPr="00070D73" w:rsidRDefault="00502A43" w:rsidP="00502A4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8E65F88" w14:textId="61290492" w:rsidR="001F4D60" w:rsidRPr="00070D73" w:rsidRDefault="001F4D60" w:rsidP="003F317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EBDDCA" w14:textId="37568820" w:rsidR="001F4D60" w:rsidRDefault="001F4D60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A8721D" w14:textId="17420145" w:rsidR="001F4D60" w:rsidRDefault="001F4D60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77777777" w:rsidR="006C55A2" w:rsidRDefault="006C55A2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0A1AE5A" w:rsidR="0040002D" w:rsidRPr="00070D73" w:rsidRDefault="003F31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14:paraId="60D67285" w14:textId="1D3DF222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3B40"/>
    <w:rsid w:val="001844A4"/>
    <w:rsid w:val="00184840"/>
    <w:rsid w:val="00187C7A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466"/>
    <w:rsid w:val="00264C57"/>
    <w:rsid w:val="00265D35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7103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C87"/>
    <w:rsid w:val="004945C2"/>
    <w:rsid w:val="0049796E"/>
    <w:rsid w:val="004A699E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50D5"/>
    <w:rsid w:val="005D6920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6F76"/>
    <w:rsid w:val="00B90552"/>
    <w:rsid w:val="00B91C2E"/>
    <w:rsid w:val="00B91CDA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49D8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57D8"/>
    <w:rsid w:val="00E415E0"/>
    <w:rsid w:val="00E41EFD"/>
    <w:rsid w:val="00E43946"/>
    <w:rsid w:val="00E463FB"/>
    <w:rsid w:val="00E50105"/>
    <w:rsid w:val="00E506C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8649</Words>
  <Characters>10630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13</cp:revision>
  <dcterms:created xsi:type="dcterms:W3CDTF">2023-05-15T13:19:00Z</dcterms:created>
  <dcterms:modified xsi:type="dcterms:W3CDTF">2023-05-15T13:50:00Z</dcterms:modified>
</cp:coreProperties>
</file>